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合作和消费合作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合作和消费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54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生产合作和消费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